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99565588"/>
        <w:docPartObj>
          <w:docPartGallery w:val="Cover Pages"/>
          <w:docPartUnique/>
        </w:docPartObj>
      </w:sdtPr>
      <w:sdtEndPr>
        <w:rPr>
          <w:lang w:val="en-IN"/>
        </w:rPr>
      </w:sdtEndPr>
      <w:sdtContent>
        <w:p w14:paraId="2D1F8B90" w14:textId="2DF4302A" w:rsidR="00335360" w:rsidRDefault="0033536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E39CD3C" wp14:editId="7A8339E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801577" w14:textId="30ACD5C0" w:rsidR="00335360" w:rsidRDefault="0033536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2573C3C" w14:textId="77777777" w:rsidR="00335360" w:rsidRDefault="00335360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  <w:t>[Document title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E39CD3C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    <v:textbox inset="36pt,57.6pt,36pt,36pt">
                        <w:txbxContent>
                          <w:p w14:paraId="6E801577" w14:textId="30ACD5C0" w:rsidR="00335360" w:rsidRDefault="0033536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2573C3C" w14:textId="77777777" w:rsidR="00335360" w:rsidRDefault="00335360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t>[Document title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CFCC3CB" w14:textId="17525613" w:rsidR="00335360" w:rsidRDefault="00335360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val="en-IN"/>
            </w:rPr>
          </w:pPr>
          <w:r>
            <w:rPr>
              <w:lang w:val="en-IN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09630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654ABD" w14:textId="61CC83A6" w:rsidR="00335360" w:rsidRDefault="00335360">
          <w:pPr>
            <w:pStyle w:val="TOCHeading"/>
          </w:pPr>
          <w:r>
            <w:t>Contents</w:t>
          </w:r>
        </w:p>
        <w:p w14:paraId="4F4D5A0D" w14:textId="6FA1B476" w:rsidR="00022B90" w:rsidRDefault="003353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979925" w:history="1">
            <w:r w:rsidR="00022B90" w:rsidRPr="00EA46D5">
              <w:rPr>
                <w:rStyle w:val="Hyperlink"/>
                <w:noProof/>
                <w:lang w:val="en-IN"/>
              </w:rPr>
              <w:t>3.1 Summary</w:t>
            </w:r>
            <w:r w:rsidR="00022B90">
              <w:rPr>
                <w:noProof/>
                <w:webHidden/>
              </w:rPr>
              <w:tab/>
            </w:r>
            <w:r w:rsidR="00022B90">
              <w:rPr>
                <w:noProof/>
                <w:webHidden/>
              </w:rPr>
              <w:fldChar w:fldCharType="begin"/>
            </w:r>
            <w:r w:rsidR="00022B90">
              <w:rPr>
                <w:noProof/>
                <w:webHidden/>
              </w:rPr>
              <w:instrText xml:space="preserve"> PAGEREF _Toc96979925 \h </w:instrText>
            </w:r>
            <w:r w:rsidR="00022B90">
              <w:rPr>
                <w:noProof/>
                <w:webHidden/>
              </w:rPr>
            </w:r>
            <w:r w:rsidR="00022B90">
              <w:rPr>
                <w:noProof/>
                <w:webHidden/>
              </w:rPr>
              <w:fldChar w:fldCharType="separate"/>
            </w:r>
            <w:r w:rsidR="00022B90">
              <w:rPr>
                <w:noProof/>
                <w:webHidden/>
              </w:rPr>
              <w:t>2</w:t>
            </w:r>
            <w:r w:rsidR="00022B90">
              <w:rPr>
                <w:noProof/>
                <w:webHidden/>
              </w:rPr>
              <w:fldChar w:fldCharType="end"/>
            </w:r>
          </w:hyperlink>
        </w:p>
        <w:p w14:paraId="65847A10" w14:textId="2F7FDFC6" w:rsidR="00022B90" w:rsidRDefault="00022B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96979926" w:history="1">
            <w:r w:rsidRPr="00EA46D5">
              <w:rPr>
                <w:rStyle w:val="Hyperlink"/>
                <w:noProof/>
                <w:lang w:val="en-IN"/>
              </w:rPr>
              <w:t>3.2 Mission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BB3BF" w14:textId="26A5390E" w:rsidR="00022B90" w:rsidRDefault="00022B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96979927" w:history="1">
            <w:r w:rsidRPr="00EA46D5">
              <w:rPr>
                <w:rStyle w:val="Hyperlink"/>
                <w:noProof/>
                <w:lang w:val="en-IN"/>
              </w:rPr>
              <w:t>3.3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B6A7F" w14:textId="65FE4F50" w:rsidR="00022B90" w:rsidRDefault="00022B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96979928" w:history="1">
            <w:r w:rsidRPr="00EA46D5">
              <w:rPr>
                <w:rStyle w:val="Hyperlink"/>
                <w:noProof/>
                <w:lang w:val="en-IN"/>
              </w:rPr>
              <w:t>3.4 Measuring success of the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16840" w14:textId="02B958AC" w:rsidR="00022B90" w:rsidRDefault="00022B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96979929" w:history="1">
            <w:r w:rsidRPr="00EA46D5">
              <w:rPr>
                <w:rStyle w:val="Hyperlink"/>
                <w:noProof/>
                <w:lang w:val="en-IN"/>
              </w:rPr>
              <w:t>3.5 Visual Re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112FF" w14:textId="5CB9181F" w:rsidR="00335360" w:rsidRDefault="00335360">
          <w:r>
            <w:rPr>
              <w:b/>
              <w:bCs/>
              <w:noProof/>
            </w:rPr>
            <w:fldChar w:fldCharType="end"/>
          </w:r>
        </w:p>
      </w:sdtContent>
    </w:sdt>
    <w:p w14:paraId="69FFA8D9" w14:textId="77777777" w:rsidR="00335360" w:rsidRDefault="00335360" w:rsidP="002D2011">
      <w:pPr>
        <w:pStyle w:val="Heading1"/>
        <w:rPr>
          <w:lang w:val="en-IN"/>
        </w:rPr>
      </w:pPr>
    </w:p>
    <w:p w14:paraId="0D0CFB77" w14:textId="77777777" w:rsidR="00335360" w:rsidRDefault="00335360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IN"/>
        </w:rPr>
      </w:pPr>
      <w:r>
        <w:rPr>
          <w:lang w:val="en-IN"/>
        </w:rPr>
        <w:br w:type="page"/>
      </w:r>
    </w:p>
    <w:p w14:paraId="2C025A37" w14:textId="75E492E1" w:rsidR="00BD7000" w:rsidRDefault="00470629" w:rsidP="002D2011">
      <w:pPr>
        <w:pStyle w:val="Heading1"/>
        <w:rPr>
          <w:lang w:val="en-IN"/>
        </w:rPr>
      </w:pPr>
      <w:bookmarkStart w:id="0" w:name="_Toc96979925"/>
      <w:r>
        <w:rPr>
          <w:lang w:val="en-IN"/>
        </w:rPr>
        <w:lastRenderedPageBreak/>
        <w:t xml:space="preserve">3.1 </w:t>
      </w:r>
      <w:r w:rsidR="00BD7000">
        <w:rPr>
          <w:lang w:val="en-IN"/>
        </w:rPr>
        <w:t>Summary</w:t>
      </w:r>
      <w:bookmarkEnd w:id="0"/>
    </w:p>
    <w:p w14:paraId="3A443029" w14:textId="3899A37D" w:rsidR="00BD7000" w:rsidRDefault="00BD7000">
      <w:pPr>
        <w:rPr>
          <w:lang w:val="en-IN"/>
        </w:rPr>
      </w:pPr>
      <w:r>
        <w:rPr>
          <w:lang w:val="en-IN"/>
        </w:rPr>
        <w:t xml:space="preserve">Pre building the current prototype of the site, I had visited a few websites, some were non relevant to the current topic as well. I got my motivation and idea of design from such sites. </w:t>
      </w:r>
      <w:r w:rsidR="00ED606B">
        <w:rPr>
          <w:lang w:val="en-IN"/>
        </w:rPr>
        <w:t>Building a website design from scratch is a very difficult task and I figured it may be very difficult to come up with my own design would be almost impossible. So, I had taken some inspiration from some random sites on the internet. I have adapted the design from a website called as Nutrition X (</w:t>
      </w:r>
      <w:hyperlink r:id="rId6" w:history="1">
        <w:r w:rsidR="00ED606B" w:rsidRPr="00ED606B">
          <w:rPr>
            <w:rStyle w:val="Hyperlink"/>
            <w:lang w:val="en-IN"/>
          </w:rPr>
          <w:t>Link</w:t>
        </w:r>
      </w:hyperlink>
      <w:r w:rsidR="00ED606B">
        <w:rPr>
          <w:lang w:val="en-IN"/>
        </w:rPr>
        <w:t>)</w:t>
      </w:r>
      <w:r w:rsidR="00457C77">
        <w:rPr>
          <w:lang w:val="en-IN"/>
        </w:rPr>
        <w:t xml:space="preserve"> although I have made some of my own modifications to the design.</w:t>
      </w:r>
    </w:p>
    <w:p w14:paraId="7921C80D" w14:textId="62F274B2" w:rsidR="00712665" w:rsidRDefault="00712665">
      <w:pPr>
        <w:rPr>
          <w:lang w:val="en-IN"/>
        </w:rPr>
      </w:pPr>
      <w:r>
        <w:rPr>
          <w:lang w:val="en-IN"/>
        </w:rPr>
        <w:t xml:space="preserve">Making a website responsive and adaptive to all kinds of browsers is very necessary, else the whole point of accessible web becomes irrelevant. </w:t>
      </w:r>
      <w:r w:rsidR="00832AC8">
        <w:rPr>
          <w:lang w:val="en-IN"/>
        </w:rPr>
        <w:t>So,</w:t>
      </w:r>
      <w:r>
        <w:rPr>
          <w:lang w:val="en-IN"/>
        </w:rPr>
        <w:t xml:space="preserve"> in order to achieve that, I had </w:t>
      </w:r>
      <w:r w:rsidR="00832AC8">
        <w:rPr>
          <w:lang w:val="en-IN"/>
        </w:rPr>
        <w:t>built</w:t>
      </w:r>
      <w:r>
        <w:rPr>
          <w:lang w:val="en-IN"/>
        </w:rPr>
        <w:t xml:space="preserve"> the site in such a way that it can be open through any kind of device, mobile, laptop, tablet or a computer.</w:t>
      </w:r>
      <w:r w:rsidR="00832AC8">
        <w:rPr>
          <w:lang w:val="en-IN"/>
        </w:rPr>
        <w:t xml:space="preserve"> </w:t>
      </w:r>
    </w:p>
    <w:p w14:paraId="511E86B3" w14:textId="3A4BCAD5" w:rsidR="00832AC8" w:rsidRDefault="00832AC8">
      <w:pPr>
        <w:rPr>
          <w:lang w:val="en-IN"/>
        </w:rPr>
      </w:pPr>
      <w:r>
        <w:rPr>
          <w:lang w:val="en-IN"/>
        </w:rPr>
        <w:t xml:space="preserve">A website does not just need what is required but also some aspects which give the website and a business some additional highlight, so I decided to build a completely new page to show </w:t>
      </w:r>
      <w:r w:rsidR="00A31F33">
        <w:rPr>
          <w:lang w:val="en-IN"/>
        </w:rPr>
        <w:t>the company stats and mission statement.</w:t>
      </w:r>
    </w:p>
    <w:p w14:paraId="13885A81" w14:textId="66B17438" w:rsidR="004B33F7" w:rsidRDefault="00F83147">
      <w:pPr>
        <w:rPr>
          <w:lang w:val="en-IN"/>
        </w:rPr>
      </w:pPr>
      <w:r>
        <w:rPr>
          <w:lang w:val="en-IN"/>
        </w:rPr>
        <w:t xml:space="preserve">Another website that I took some inspiration was </w:t>
      </w:r>
      <w:hyperlink r:id="rId7" w:history="1">
        <w:r w:rsidRPr="00F83147">
          <w:rPr>
            <w:rStyle w:val="Hyperlink"/>
            <w:lang w:val="en-IN"/>
          </w:rPr>
          <w:t>Drinks.com</w:t>
        </w:r>
      </w:hyperlink>
      <w:r w:rsidR="004B33F7">
        <w:rPr>
          <w:lang w:val="en-IN"/>
        </w:rPr>
        <w:t xml:space="preserve">. This website is quite different than the previous website but I thought of merging two components from both websites to make something unique. What I did not like about this website was that </w:t>
      </w:r>
      <w:r w:rsidR="00B932FE">
        <w:rPr>
          <w:lang w:val="en-IN"/>
        </w:rPr>
        <w:t>is it not quite interactive like the previous one</w:t>
      </w:r>
      <w:r w:rsidR="004B33F7">
        <w:rPr>
          <w:lang w:val="en-IN"/>
        </w:rPr>
        <w:t>. The pages are quite sim</w:t>
      </w:r>
      <w:r w:rsidR="006104F7">
        <w:rPr>
          <w:lang w:val="en-IN"/>
        </w:rPr>
        <w:t xml:space="preserve">ple with less animations. </w:t>
      </w:r>
      <w:r w:rsidR="008850EF">
        <w:rPr>
          <w:lang w:val="en-IN"/>
        </w:rPr>
        <w:t>In order for a site to be attractive, it also has to be interactive and animated.</w:t>
      </w:r>
    </w:p>
    <w:p w14:paraId="17A641F8" w14:textId="77777777" w:rsidR="00985AB9" w:rsidRDefault="00985AB9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IN"/>
        </w:rPr>
      </w:pPr>
      <w:r>
        <w:rPr>
          <w:lang w:val="en-IN"/>
        </w:rPr>
        <w:br w:type="page"/>
      </w:r>
    </w:p>
    <w:p w14:paraId="06C838F0" w14:textId="03E59D3F" w:rsidR="00BD7000" w:rsidRDefault="00470629" w:rsidP="002D2011">
      <w:pPr>
        <w:pStyle w:val="Heading1"/>
        <w:rPr>
          <w:lang w:val="en-IN"/>
        </w:rPr>
      </w:pPr>
      <w:bookmarkStart w:id="1" w:name="_Toc96979926"/>
      <w:r>
        <w:rPr>
          <w:lang w:val="en-IN"/>
        </w:rPr>
        <w:lastRenderedPageBreak/>
        <w:t xml:space="preserve">3.2 </w:t>
      </w:r>
      <w:r w:rsidR="00BD7000">
        <w:rPr>
          <w:lang w:val="en-IN"/>
        </w:rPr>
        <w:t>Mission Statement</w:t>
      </w:r>
      <w:bookmarkEnd w:id="1"/>
    </w:p>
    <w:p w14:paraId="6485E579" w14:textId="3B1D2566" w:rsidR="00BD7000" w:rsidRDefault="00BD7000">
      <w:pPr>
        <w:rPr>
          <w:lang w:val="en-IN"/>
        </w:rPr>
      </w:pPr>
      <w:r w:rsidRPr="00BD7000">
        <w:rPr>
          <w:lang w:val="en-IN"/>
        </w:rPr>
        <w:t>Bev X is dedicated in providing good quality, healthy and low-cost drinks and beverages for all kinds of events, may it be a party or a family gathering.</w:t>
      </w:r>
    </w:p>
    <w:p w14:paraId="3EDC22CF" w14:textId="4636BF53" w:rsidR="00BD7000" w:rsidRDefault="00470629" w:rsidP="002D2011">
      <w:pPr>
        <w:pStyle w:val="Heading1"/>
        <w:rPr>
          <w:lang w:val="en-IN"/>
        </w:rPr>
      </w:pPr>
      <w:bookmarkStart w:id="2" w:name="_Toc96979927"/>
      <w:r>
        <w:rPr>
          <w:lang w:val="en-IN"/>
        </w:rPr>
        <w:t xml:space="preserve">3.3 </w:t>
      </w:r>
      <w:r w:rsidR="008C0719">
        <w:rPr>
          <w:lang w:val="en-IN"/>
        </w:rPr>
        <w:t>Criteria</w:t>
      </w:r>
      <w:bookmarkEnd w:id="2"/>
    </w:p>
    <w:p w14:paraId="62F0B244" w14:textId="1A2B7AEE" w:rsidR="008C0719" w:rsidRDefault="00522E3D" w:rsidP="008C0719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Responsive: - The website should be responsive </w:t>
      </w:r>
      <w:r w:rsidR="00083AE8">
        <w:rPr>
          <w:lang w:val="en-IN"/>
        </w:rPr>
        <w:t xml:space="preserve">since it is required to </w:t>
      </w:r>
      <w:r w:rsidR="00EB436C">
        <w:rPr>
          <w:lang w:val="en-IN"/>
        </w:rPr>
        <w:t xml:space="preserve">be used across all </w:t>
      </w:r>
      <w:r w:rsidR="00E60176">
        <w:rPr>
          <w:lang w:val="en-IN"/>
        </w:rPr>
        <w:t>kinds of devices.</w:t>
      </w:r>
    </w:p>
    <w:p w14:paraId="1117C226" w14:textId="6ABEDD4B" w:rsidR="00A22961" w:rsidRDefault="00575D20" w:rsidP="008C0719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Grid: - The website should have a fixed grid system so it looks uniform across all pages. The grid system should be properly divided across columns.</w:t>
      </w:r>
    </w:p>
    <w:p w14:paraId="373C88C6" w14:textId="2FDA2B29" w:rsidR="00575D20" w:rsidRDefault="00575D20" w:rsidP="008C0719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Speed: - The website should have </w:t>
      </w:r>
      <w:r w:rsidR="00197BD3">
        <w:rPr>
          <w:lang w:val="en-IN"/>
        </w:rPr>
        <w:t>good loading speed for all kinds of pages. This can be achieved by properly optimising all images, CSS files, JS files.</w:t>
      </w:r>
    </w:p>
    <w:p w14:paraId="5FB68C46" w14:textId="1BB1194C" w:rsidR="00197BD3" w:rsidRDefault="00776AFC" w:rsidP="008C0719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Navigation: - A decent website should have a proper navigation which can link </w:t>
      </w:r>
      <w:r w:rsidR="000D0CB4">
        <w:rPr>
          <w:lang w:val="en-IN"/>
        </w:rPr>
        <w:t>through all the pages of the website. It is necessary that all pages should be added in the header of the website.</w:t>
      </w:r>
    </w:p>
    <w:p w14:paraId="74243A9E" w14:textId="0825E314" w:rsidR="0046678F" w:rsidRDefault="0049233C" w:rsidP="008C0719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Colour combination: - The website should follow a decent colour combination.</w:t>
      </w:r>
      <w:r w:rsidR="00157736">
        <w:rPr>
          <w:lang w:val="en-IN"/>
        </w:rPr>
        <w:t xml:space="preserve"> The colours should have a high contrast</w:t>
      </w:r>
      <w:r w:rsidR="005C0C68">
        <w:rPr>
          <w:lang w:val="en-IN"/>
        </w:rPr>
        <w:t xml:space="preserve"> so they are readable to everyone.</w:t>
      </w:r>
    </w:p>
    <w:p w14:paraId="30852087" w14:textId="5F84E316" w:rsidR="005C0C68" w:rsidRDefault="005C0C68" w:rsidP="008C0719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Images: - The website should not only contain text, but using images is as necessary.</w:t>
      </w:r>
    </w:p>
    <w:p w14:paraId="08089C16" w14:textId="0EFE5B5A" w:rsidR="005C0C68" w:rsidRDefault="0071614C" w:rsidP="008C0719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Unique: - While building a website it is necessary to have </w:t>
      </w:r>
      <w:r w:rsidR="00D46474">
        <w:rPr>
          <w:lang w:val="en-IN"/>
        </w:rPr>
        <w:t xml:space="preserve">unique content throughout the website. </w:t>
      </w:r>
      <w:r w:rsidR="00FF2D6E">
        <w:rPr>
          <w:lang w:val="en-IN"/>
        </w:rPr>
        <w:t>This content should not be copied from others.</w:t>
      </w:r>
    </w:p>
    <w:p w14:paraId="4F033D13" w14:textId="769BC512" w:rsidR="00C60C75" w:rsidRDefault="00C60C75" w:rsidP="008C0719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Security: - As it is expected that websites like mine have user data stored in them such as email, password, address details, order details and payment details. It is necessary to be secured.</w:t>
      </w:r>
    </w:p>
    <w:p w14:paraId="50E42BB0" w14:textId="575C9B8A" w:rsidR="00565DDC" w:rsidRDefault="0004120A" w:rsidP="008C0719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Optimization: - A website should be optimized for speed, search, user readability and computer readability. </w:t>
      </w:r>
      <w:r w:rsidR="0002351C">
        <w:rPr>
          <w:lang w:val="en-IN"/>
        </w:rPr>
        <w:t>Once all these are met, a website can be considered as a brilliant design.</w:t>
      </w:r>
    </w:p>
    <w:p w14:paraId="32549C0C" w14:textId="77777777" w:rsidR="00985AB9" w:rsidRDefault="00985AB9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IN"/>
        </w:rPr>
      </w:pPr>
      <w:r>
        <w:rPr>
          <w:lang w:val="en-IN"/>
        </w:rPr>
        <w:br w:type="page"/>
      </w:r>
    </w:p>
    <w:p w14:paraId="76689BDE" w14:textId="3CEA0D51" w:rsidR="00C60C75" w:rsidRDefault="00470629" w:rsidP="002D2011">
      <w:pPr>
        <w:pStyle w:val="Heading1"/>
        <w:rPr>
          <w:lang w:val="en-IN"/>
        </w:rPr>
      </w:pPr>
      <w:bookmarkStart w:id="3" w:name="_Toc96979928"/>
      <w:r>
        <w:rPr>
          <w:lang w:val="en-IN"/>
        </w:rPr>
        <w:lastRenderedPageBreak/>
        <w:t xml:space="preserve">3.4 </w:t>
      </w:r>
      <w:r w:rsidR="00C60C75">
        <w:rPr>
          <w:lang w:val="en-IN"/>
        </w:rPr>
        <w:t>Measuring success of the website</w:t>
      </w:r>
      <w:bookmarkEnd w:id="3"/>
    </w:p>
    <w:p w14:paraId="11939F9D" w14:textId="4D3F1EF2" w:rsidR="00C60C75" w:rsidRDefault="00434E69" w:rsidP="00C60C75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 xml:space="preserve">Increase in business: - With the help of a website, it can boost sales from around 30% to hundreds of </w:t>
      </w:r>
      <w:r w:rsidR="008728C8">
        <w:rPr>
          <w:lang w:val="en-IN"/>
        </w:rPr>
        <w:t>percentages</w:t>
      </w:r>
      <w:r>
        <w:rPr>
          <w:lang w:val="en-IN"/>
        </w:rPr>
        <w:t xml:space="preserve">. </w:t>
      </w:r>
      <w:r w:rsidR="008728C8">
        <w:rPr>
          <w:lang w:val="en-IN"/>
        </w:rPr>
        <w:t>Depending on the complexity of the site and the usefulness of the website.</w:t>
      </w:r>
    </w:p>
    <w:p w14:paraId="0992FA51" w14:textId="72A73401" w:rsidR="008728C8" w:rsidRDefault="007D4552" w:rsidP="00C60C75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 xml:space="preserve">Increase in efficiency: - </w:t>
      </w:r>
      <w:r w:rsidR="004124E2">
        <w:rPr>
          <w:lang w:val="en-IN"/>
        </w:rPr>
        <w:t>It is no secret that with the help of a website, storing and gathering data becomes very simple and organised which in turn boosts the efficiency of the business. An expected boost is around 40%.</w:t>
      </w:r>
    </w:p>
    <w:p w14:paraId="1382F06B" w14:textId="3489E8B5" w:rsidR="004124E2" w:rsidRDefault="00037782" w:rsidP="00C60C75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 xml:space="preserve">Scalability: - </w:t>
      </w:r>
      <w:r w:rsidR="003067E3">
        <w:rPr>
          <w:lang w:val="en-IN"/>
        </w:rPr>
        <w:t>Depending on the business model, a website can make a business highly scalable as it breaks the physical barrier of a store and allows people to buy the products from all over the world.</w:t>
      </w:r>
    </w:p>
    <w:p w14:paraId="29B131C9" w14:textId="42E1DC82" w:rsidR="003067E3" w:rsidRDefault="00097287" w:rsidP="00C60C75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Reducing costs: - Around 20 – 30% of business operating cost can be reduced as a minimum with a website. To the highest of 80% cost can be reduced if the business structure allows to cut down store costs.</w:t>
      </w:r>
    </w:p>
    <w:p w14:paraId="6DD5512C" w14:textId="5DAD4667" w:rsidR="00097287" w:rsidRDefault="00495A96" w:rsidP="00C60C75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 xml:space="preserve">Brand awareness: - </w:t>
      </w:r>
      <w:r w:rsidR="00147D74">
        <w:rPr>
          <w:lang w:val="en-IN"/>
        </w:rPr>
        <w:t xml:space="preserve">A website can increase the company brand value and recognition by no limits whatsoever. </w:t>
      </w:r>
      <w:r w:rsidR="002263B2">
        <w:rPr>
          <w:lang w:val="en-IN"/>
        </w:rPr>
        <w:t>There can be thousands of percent of growth in brand awareness with the help of a brilliant website.</w:t>
      </w:r>
    </w:p>
    <w:p w14:paraId="7A71AE09" w14:textId="77777777" w:rsidR="00985AB9" w:rsidRDefault="00985AB9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IN"/>
        </w:rPr>
      </w:pPr>
      <w:r>
        <w:rPr>
          <w:lang w:val="en-IN"/>
        </w:rPr>
        <w:br w:type="page"/>
      </w:r>
    </w:p>
    <w:p w14:paraId="5B72BF46" w14:textId="7D2D3D1A" w:rsidR="00BC0733" w:rsidRDefault="00470629" w:rsidP="00335360">
      <w:pPr>
        <w:pStyle w:val="Heading1"/>
        <w:rPr>
          <w:lang w:val="en-IN"/>
        </w:rPr>
      </w:pPr>
      <w:bookmarkStart w:id="4" w:name="_Toc96979929"/>
      <w:r>
        <w:rPr>
          <w:lang w:val="en-IN"/>
        </w:rPr>
        <w:lastRenderedPageBreak/>
        <w:t xml:space="preserve">3.5 </w:t>
      </w:r>
      <w:r w:rsidR="00BC0733">
        <w:rPr>
          <w:lang w:val="en-IN"/>
        </w:rPr>
        <w:t>Visual Representation</w:t>
      </w:r>
      <w:bookmarkEnd w:id="4"/>
    </w:p>
    <w:p w14:paraId="14C22174" w14:textId="5F7EC5D7" w:rsidR="00BC0733" w:rsidRDefault="00430FAE" w:rsidP="00BC0733">
      <w:pPr>
        <w:rPr>
          <w:lang w:val="en-IN"/>
        </w:rPr>
      </w:pPr>
      <w:r>
        <w:rPr>
          <w:noProof/>
        </w:rPr>
        <w:drawing>
          <wp:inline distT="0" distB="0" distL="0" distR="0" wp14:anchorId="5FA8A4ED" wp14:editId="04DAF893">
            <wp:extent cx="5943600" cy="3089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A9EA" w14:textId="2B47F69E" w:rsidR="00430FAE" w:rsidRDefault="00430FAE" w:rsidP="00BC0733">
      <w:pPr>
        <w:rPr>
          <w:lang w:val="en-IN"/>
        </w:rPr>
      </w:pPr>
      <w:r>
        <w:rPr>
          <w:noProof/>
        </w:rPr>
        <w:drawing>
          <wp:inline distT="0" distB="0" distL="0" distR="0" wp14:anchorId="28EC3235" wp14:editId="5A9F45DC">
            <wp:extent cx="5943600" cy="29089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CE23F" w14:textId="52477606" w:rsidR="00430FAE" w:rsidRDefault="00430FAE" w:rsidP="00BC0733">
      <w:pPr>
        <w:rPr>
          <w:lang w:val="en-IN"/>
        </w:rPr>
      </w:pPr>
    </w:p>
    <w:p w14:paraId="1A87A178" w14:textId="50B23E0C" w:rsidR="00430FAE" w:rsidRDefault="00430FAE" w:rsidP="00BC0733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049F32FD" wp14:editId="3B94A607">
            <wp:extent cx="5943600" cy="2006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33497" w14:textId="5CD2E6D9" w:rsidR="00430FAE" w:rsidRDefault="00430FAE" w:rsidP="00BC0733">
      <w:pPr>
        <w:rPr>
          <w:lang w:val="en-IN"/>
        </w:rPr>
      </w:pPr>
      <w:r>
        <w:rPr>
          <w:noProof/>
        </w:rPr>
        <w:drawing>
          <wp:inline distT="0" distB="0" distL="0" distR="0" wp14:anchorId="477D0F05" wp14:editId="26210BEA">
            <wp:extent cx="5943600" cy="17437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F00AE" w14:textId="6ADD5AA4" w:rsidR="00430FAE" w:rsidRDefault="00430FAE" w:rsidP="00BC0733">
      <w:pPr>
        <w:rPr>
          <w:lang w:val="en-IN"/>
        </w:rPr>
      </w:pPr>
    </w:p>
    <w:p w14:paraId="48EB2842" w14:textId="55D3013B" w:rsidR="00430FAE" w:rsidRDefault="00430FAE" w:rsidP="00BC0733">
      <w:pPr>
        <w:rPr>
          <w:lang w:val="en-IN"/>
        </w:rPr>
      </w:pPr>
      <w:r>
        <w:rPr>
          <w:noProof/>
        </w:rPr>
        <w:drawing>
          <wp:inline distT="0" distB="0" distL="0" distR="0" wp14:anchorId="1461762A" wp14:editId="5490E5F6">
            <wp:extent cx="5943600" cy="25755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31FBC" w14:textId="729524E5" w:rsidR="00430FAE" w:rsidRDefault="00430FAE" w:rsidP="00BC0733">
      <w:pPr>
        <w:rPr>
          <w:lang w:val="en-IN"/>
        </w:rPr>
      </w:pPr>
    </w:p>
    <w:p w14:paraId="30EEF7CB" w14:textId="18C693AB" w:rsidR="00430FAE" w:rsidRDefault="00430FAE" w:rsidP="00BC0733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5067F8B9" wp14:editId="568072F2">
            <wp:extent cx="5943600" cy="26625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D43A" w14:textId="77DD0F2D" w:rsidR="00430FAE" w:rsidRDefault="00430FAE" w:rsidP="00BC0733">
      <w:pPr>
        <w:rPr>
          <w:lang w:val="en-IN"/>
        </w:rPr>
      </w:pPr>
      <w:r>
        <w:rPr>
          <w:noProof/>
        </w:rPr>
        <w:drawing>
          <wp:inline distT="0" distB="0" distL="0" distR="0" wp14:anchorId="63DAE5AC" wp14:editId="6F8C63C9">
            <wp:extent cx="5943600" cy="27095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C269C" w14:textId="27C06408" w:rsidR="00430FAE" w:rsidRDefault="00430FAE" w:rsidP="00BC0733">
      <w:pPr>
        <w:rPr>
          <w:lang w:val="en-IN"/>
        </w:rPr>
      </w:pPr>
    </w:p>
    <w:p w14:paraId="1ACA5FC6" w14:textId="5D646432" w:rsidR="00430FAE" w:rsidRDefault="00430FAE" w:rsidP="00BC0733">
      <w:pPr>
        <w:rPr>
          <w:lang w:val="en-IN"/>
        </w:rPr>
      </w:pPr>
    </w:p>
    <w:p w14:paraId="6F64A8B4" w14:textId="1F06CA43" w:rsidR="004275AE" w:rsidRPr="00BC0733" w:rsidRDefault="004275AE" w:rsidP="00BC0733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628A1E17" wp14:editId="081205D8">
            <wp:extent cx="5943600" cy="29235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75AE" w:rsidRPr="00BC0733" w:rsidSect="00335360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8E741E"/>
    <w:multiLevelType w:val="hybridMultilevel"/>
    <w:tmpl w:val="09C880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4D7414"/>
    <w:multiLevelType w:val="hybridMultilevel"/>
    <w:tmpl w:val="6EE6EF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000"/>
    <w:rsid w:val="00022B90"/>
    <w:rsid w:val="0002351C"/>
    <w:rsid w:val="00037782"/>
    <w:rsid w:val="0004120A"/>
    <w:rsid w:val="00042420"/>
    <w:rsid w:val="00083AE8"/>
    <w:rsid w:val="00097287"/>
    <w:rsid w:val="000D0CB4"/>
    <w:rsid w:val="00147D74"/>
    <w:rsid w:val="00157736"/>
    <w:rsid w:val="00197BD3"/>
    <w:rsid w:val="002263B2"/>
    <w:rsid w:val="002D2011"/>
    <w:rsid w:val="003067E3"/>
    <w:rsid w:val="00335360"/>
    <w:rsid w:val="004124E2"/>
    <w:rsid w:val="004275AE"/>
    <w:rsid w:val="00430FAE"/>
    <w:rsid w:val="00434E69"/>
    <w:rsid w:val="00457C77"/>
    <w:rsid w:val="0046678F"/>
    <w:rsid w:val="00470629"/>
    <w:rsid w:val="0049233C"/>
    <w:rsid w:val="00495A96"/>
    <w:rsid w:val="004B33F7"/>
    <w:rsid w:val="00522E3D"/>
    <w:rsid w:val="00565DDC"/>
    <w:rsid w:val="00575D20"/>
    <w:rsid w:val="005C0C68"/>
    <w:rsid w:val="006104F7"/>
    <w:rsid w:val="00712665"/>
    <w:rsid w:val="0071614C"/>
    <w:rsid w:val="00776AFC"/>
    <w:rsid w:val="007825B1"/>
    <w:rsid w:val="007D4552"/>
    <w:rsid w:val="00832AC8"/>
    <w:rsid w:val="008728C8"/>
    <w:rsid w:val="008850EF"/>
    <w:rsid w:val="008C0719"/>
    <w:rsid w:val="00985AB9"/>
    <w:rsid w:val="009A7099"/>
    <w:rsid w:val="00A22961"/>
    <w:rsid w:val="00A31F33"/>
    <w:rsid w:val="00B4190D"/>
    <w:rsid w:val="00B932FE"/>
    <w:rsid w:val="00BC0733"/>
    <w:rsid w:val="00BD7000"/>
    <w:rsid w:val="00C60C75"/>
    <w:rsid w:val="00D46474"/>
    <w:rsid w:val="00E60176"/>
    <w:rsid w:val="00EB436C"/>
    <w:rsid w:val="00ED606B"/>
    <w:rsid w:val="00F83147"/>
    <w:rsid w:val="00FF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58336"/>
  <w15:chartTrackingRefBased/>
  <w15:docId w15:val="{4DD5281C-78EB-4092-AE48-5D5F5BA70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0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4242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42420"/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ED60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60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06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C07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20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33536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35360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335360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3536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www.drinks.com/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nutritionx.co.uk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99257-4FB6-472A-A6BC-A0E25FE8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709</Words>
  <Characters>4044</Characters>
  <Application>Microsoft Office Word</Application>
  <DocSecurity>0</DocSecurity>
  <Lines>33</Lines>
  <Paragraphs>9</Paragraphs>
  <ScaleCrop>false</ScaleCrop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onak Karia</cp:lastModifiedBy>
  <cp:revision>61</cp:revision>
  <dcterms:created xsi:type="dcterms:W3CDTF">2022-02-28T04:47:00Z</dcterms:created>
  <dcterms:modified xsi:type="dcterms:W3CDTF">2022-02-28T17:01:00Z</dcterms:modified>
</cp:coreProperties>
</file>